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85"/>
        <w:gridCol w:w="4256"/>
        <w:gridCol w:w="569"/>
        <w:gridCol w:w="569"/>
        <w:gridCol w:w="569"/>
        <w:gridCol w:w="609"/>
      </w:tblGrid>
      <w:tr w:rsidR="00CE40F7" w:rsidRPr="00CE40F7" w14:paraId="7C77C2F7" w14:textId="77777777" w:rsidTr="00CE40F7">
        <w:trPr>
          <w:trHeight w:val="285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77C2EF" w14:textId="77777777" w:rsidR="00CE40F7" w:rsidRPr="00CE40F7" w:rsidRDefault="00CE40F7" w:rsidP="00CE40F7">
            <w:pPr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42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77C2F0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 wp14:anchorId="7C77C3CD" wp14:editId="7C77C3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0" cy="590550"/>
                  <wp:effectExtent l="0" t="0" r="0" b="0"/>
                  <wp:wrapNone/>
                  <wp:docPr id="1031" name="Picture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CE40F7" w:rsidRPr="00CE40F7" w14:paraId="7C77C2F2" w14:textId="77777777">
              <w:trPr>
                <w:trHeight w:val="537"/>
                <w:tblCellSpacing w:w="0" w:type="dxa"/>
              </w:trPr>
              <w:tc>
                <w:tcPr>
                  <w:tcW w:w="4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C77C2F1" w14:textId="77777777" w:rsidR="00CE40F7" w:rsidRPr="00CE40F7" w:rsidRDefault="00CE40F7" w:rsidP="00CE40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  <w:r w:rsidRPr="00CE40F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tr-TR" w:eastAsia="tr-TR"/>
                    </w:rPr>
                    <w:t xml:space="preserve"> CONNERS ÖĞRETMEN DEĞERLENDİRME  FORMU </w:t>
                  </w:r>
                </w:p>
              </w:tc>
            </w:tr>
            <w:tr w:rsidR="00CE40F7" w:rsidRPr="00CE40F7" w14:paraId="7C77C2F4" w14:textId="77777777">
              <w:trPr>
                <w:trHeight w:val="537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C77C2F3" w14:textId="77777777" w:rsidR="00CE40F7" w:rsidRPr="00CE40F7" w:rsidRDefault="00CE40F7" w:rsidP="00CE40F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</w:p>
              </w:tc>
            </w:tr>
          </w:tbl>
          <w:p w14:paraId="7C77C2F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77C2F6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/>
              </w:rPr>
            </w:pPr>
            <w:r w:rsidRPr="00CE40F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tr-TR" w:eastAsia="tr-TR"/>
              </w:rPr>
              <w:t> </w:t>
            </w:r>
          </w:p>
        </w:tc>
      </w:tr>
      <w:tr w:rsidR="00CE40F7" w:rsidRPr="00CE40F7" w14:paraId="7C77C2FB" w14:textId="77777777" w:rsidTr="00CE40F7">
        <w:trPr>
          <w:trHeight w:val="300"/>
        </w:trPr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77C2F8" w14:textId="77777777" w:rsidR="00CE40F7" w:rsidRPr="00CE40F7" w:rsidRDefault="00CE40F7" w:rsidP="00CE40F7">
            <w:pPr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4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7C2F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2FA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CE40F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</w:tr>
      <w:tr w:rsidR="00CE40F7" w:rsidRPr="00CE40F7" w14:paraId="7C77C2FF" w14:textId="77777777" w:rsidTr="00CE40F7">
        <w:trPr>
          <w:trHeight w:val="300"/>
        </w:trPr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77C2FC" w14:textId="77777777" w:rsidR="00CE40F7" w:rsidRPr="00CE40F7" w:rsidRDefault="00CE40F7" w:rsidP="00CE40F7">
            <w:pPr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4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7C2F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2FE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CE40F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</w:tr>
      <w:tr w:rsidR="00CE40F7" w:rsidRPr="00CE40F7" w14:paraId="7C77C303" w14:textId="77777777" w:rsidTr="00CE40F7">
        <w:trPr>
          <w:trHeight w:val="300"/>
        </w:trPr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77C300" w14:textId="77777777" w:rsidR="00CE40F7" w:rsidRPr="00CE40F7" w:rsidRDefault="00CE40F7" w:rsidP="00CE40F7">
            <w:pPr>
              <w:rPr>
                <w:rFonts w:ascii="Tahoma" w:eastAsia="Times New Roman" w:hAnsi="Tahoma" w:cs="Tahoma"/>
                <w:sz w:val="20"/>
                <w:szCs w:val="20"/>
                <w:lang w:val="tr-TR" w:eastAsia="tr-TR"/>
              </w:rPr>
            </w:pPr>
          </w:p>
        </w:tc>
        <w:tc>
          <w:tcPr>
            <w:tcW w:w="4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7C30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20"/>
                <w:szCs w:val="20"/>
                <w:lang w:val="tr-TR" w:eastAsia="tr-TR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77C302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CE40F7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 </w:t>
            </w:r>
          </w:p>
        </w:tc>
      </w:tr>
      <w:tr w:rsidR="00CE40F7" w:rsidRPr="00CE40F7" w14:paraId="7C77C30B" w14:textId="77777777" w:rsidTr="00CE40F7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30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ÖĞRENCİNİN ADI-SOYAD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30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: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306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……………………………………………………..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77C307" w14:textId="77777777" w:rsidR="00CE40F7" w:rsidRPr="00CE40F7" w:rsidRDefault="00CE40F7" w:rsidP="00CE40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CE40F7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Hiçbir Zaman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77C308" w14:textId="77777777" w:rsidR="00CE40F7" w:rsidRPr="00CE40F7" w:rsidRDefault="00CE40F7" w:rsidP="00CE40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CE40F7"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  <w:t>Nadiren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77C309" w14:textId="77777777" w:rsidR="00CE40F7" w:rsidRPr="00CE40F7" w:rsidRDefault="00CE40F7" w:rsidP="00CE40F7">
            <w:pPr>
              <w:jc w:val="center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Sıklıkla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77C30A" w14:textId="77777777" w:rsidR="00CE40F7" w:rsidRPr="00CE40F7" w:rsidRDefault="00CE40F7" w:rsidP="00CE40F7">
            <w:pPr>
              <w:jc w:val="center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Her Zaman</w:t>
            </w:r>
          </w:p>
        </w:tc>
      </w:tr>
      <w:tr w:rsidR="00CE40F7" w:rsidRPr="00CE40F7" w14:paraId="7C77C313" w14:textId="77777777" w:rsidTr="00CE40F7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30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ÖĞRETMENİN ADI-SOYAD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30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: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30E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……………………………………………………..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0F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0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</w:p>
        </w:tc>
      </w:tr>
      <w:tr w:rsidR="00CE40F7" w:rsidRPr="00CE40F7" w14:paraId="7C77C31B" w14:textId="77777777" w:rsidTr="00CE40F7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31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SINIF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31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: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316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……………………………………………………..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7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8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</w:p>
        </w:tc>
      </w:tr>
      <w:tr w:rsidR="00CE40F7" w:rsidRPr="00CE40F7" w14:paraId="7C77C323" w14:textId="77777777" w:rsidTr="00CE40F7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C31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TARİH</w:t>
            </w:r>
          </w:p>
        </w:tc>
        <w:tc>
          <w:tcPr>
            <w:tcW w:w="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C31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: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C31E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……………………………………………………..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1F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20" w14:textId="77777777" w:rsidR="00CE40F7" w:rsidRPr="00CE40F7" w:rsidRDefault="00CE40F7" w:rsidP="00CE40F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2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32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</w:p>
        </w:tc>
      </w:tr>
      <w:tr w:rsidR="00CE40F7" w:rsidRPr="00CE40F7" w14:paraId="7C77C329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4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.   Kıpır kıpırdır, yerinde durama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6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2F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A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.   Zamansız ve uyumsuz sesler çıkarı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B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2E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35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0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3.   İstekleri hemen yerine getirilmelidi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3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3B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6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4.   Bilmiş tavırları vardır. Bilgiçlik tasla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41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C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5.   Aniden parlar, ne yapacağı belli olma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E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3F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0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47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2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6.   Eleştiriyi kaldırama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3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6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4D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8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7.   Dikkati dağınıktır, uzun sürme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B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53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E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8.   Diğer çocukları rahatsız ede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4F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0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59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4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9.   Hayallere dala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6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5F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A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0. Somurtur, surat asa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B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5E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65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0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1. Bir anı bir anını tutmaz, duyguları çabuk değişi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3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6B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6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2. Kavgacıdı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71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C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3. Büyüklerin sözünden çıkma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E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6F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0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77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2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4. Hareketlidir, durmak oturmak bilme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3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6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7D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8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5. Heyecana kapılıp düşünmeden hareket ede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B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83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E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6. Öğretmenin ilgisi hep üzerinde olsun iste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7F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0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89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4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7. Göründüğü kadarıyla arkadaş grubuna alınmıyo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6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8F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A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8. Göründüğü   kadarıyla   başka çocuklar   tarafından kolaylıkla yönlendiriliyo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B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8E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95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0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19. Oyun kurallarına uymaz, mızıkçıdı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3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9B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6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0. Göründüğü kadarıyla liderlik özelliğinden yoksundu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A1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C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1. Başladığı işin sonunu getireme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E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9F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0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A7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2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2. Olduğundan daha küçükmüş gibi davranı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3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6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AD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8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3. Hatalarını kabul etmez, suçu başkalarının üzerine ata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B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B3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E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4. Diğer çocuklarla iyi geçineme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AF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0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B9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4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5. Sınıf arkadaşlarıyla yardımlaşma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5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6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BF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A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6. Zorluklardan hemen yıla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B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C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D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BE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C5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0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7. Öğretmenle işbirliğine girmez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1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2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3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4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  <w:tr w:rsidR="00CE40F7" w:rsidRPr="00CE40F7" w14:paraId="7C77C3CB" w14:textId="77777777" w:rsidTr="00CE40F7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6" w14:textId="77777777" w:rsidR="00CE40F7" w:rsidRPr="00CE40F7" w:rsidRDefault="00CE40F7" w:rsidP="00CE40F7">
            <w:pPr>
              <w:ind w:firstLineChars="100" w:firstLine="160"/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28. Zor öğrenir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7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8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9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3CA" w14:textId="77777777" w:rsidR="00CE40F7" w:rsidRPr="00CE40F7" w:rsidRDefault="00CE40F7" w:rsidP="00CE40F7">
            <w:pPr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</w:pPr>
            <w:r w:rsidRPr="00CE40F7">
              <w:rPr>
                <w:rFonts w:ascii="Arial TUR" w:eastAsia="Times New Roman" w:hAnsi="Arial TUR" w:cs="Arial TUR"/>
                <w:sz w:val="16"/>
                <w:szCs w:val="16"/>
                <w:lang w:val="tr-TR" w:eastAsia="tr-TR"/>
              </w:rPr>
              <w:t> </w:t>
            </w:r>
          </w:p>
        </w:tc>
      </w:tr>
    </w:tbl>
    <w:p w14:paraId="7C77C3CC" w14:textId="77777777" w:rsidR="00E0308E" w:rsidRDefault="00E0308E" w:rsidP="00E0308E">
      <w:pPr>
        <w:pStyle w:val="AralkYok"/>
        <w:rPr>
          <w:rFonts w:ascii="Times New Roman" w:hAnsi="Times New Roman"/>
          <w:color w:val="FF0000"/>
        </w:rPr>
      </w:pPr>
    </w:p>
    <w:sectPr w:rsidR="00E0308E" w:rsidSect="00CE40F7">
      <w:headerReference w:type="default" r:id="rId8"/>
      <w:footerReference w:type="default" r:id="rId9"/>
      <w:pgSz w:w="12240" w:h="15840"/>
      <w:pgMar w:top="720" w:right="720" w:bottom="720" w:left="72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C3D1" w14:textId="77777777" w:rsidR="0078109A" w:rsidRDefault="0078109A" w:rsidP="00E0308E">
      <w:r>
        <w:separator/>
      </w:r>
    </w:p>
  </w:endnote>
  <w:endnote w:type="continuationSeparator" w:id="0">
    <w:p w14:paraId="7C77C3D2" w14:textId="77777777" w:rsidR="0078109A" w:rsidRDefault="0078109A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A72A" w14:textId="77777777" w:rsidR="00E12D99" w:rsidRPr="000B7693" w:rsidRDefault="00E12D99" w:rsidP="00E12D99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oğurtçubaşı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Apt. No:15/</w:t>
    </w:r>
    <w:proofErr w:type="gramStart"/>
    <w:r>
      <w:rPr>
        <w:rFonts w:ascii="Times New Roman" w:hAnsi="Times New Roman" w:cs="Times New Roman"/>
        <w:sz w:val="20"/>
        <w:szCs w:val="20"/>
        <w:lang w:val="tr-TR"/>
      </w:rPr>
      <w:t xml:space="preserve">3 </w:t>
    </w:r>
    <w:r w:rsidRPr="000B7693">
      <w:rPr>
        <w:rFonts w:ascii="Times New Roman" w:hAnsi="Times New Roman" w:cs="Times New Roman"/>
        <w:sz w:val="20"/>
        <w:szCs w:val="20"/>
        <w:lang w:val="tr-TR"/>
      </w:rPr>
      <w:t xml:space="preserve"> Kadıköy</w:t>
    </w:r>
    <w:proofErr w:type="gramEnd"/>
    <w:r w:rsidRPr="000B7693">
      <w:rPr>
        <w:rFonts w:ascii="Times New Roman" w:hAnsi="Times New Roman" w:cs="Times New Roman"/>
        <w:sz w:val="20"/>
        <w:szCs w:val="20"/>
        <w:lang w:val="tr-TR"/>
      </w:rPr>
      <w:t xml:space="preserve"> – İstanbul</w:t>
    </w:r>
  </w:p>
  <w:p w14:paraId="48FDC681" w14:textId="77777777" w:rsidR="00E12D99" w:rsidRPr="000B7693" w:rsidRDefault="00E12D99" w:rsidP="00E12D99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  <w:p w14:paraId="7C77C3D7" w14:textId="682E45B2" w:rsidR="00E0308E" w:rsidRPr="00E12D99" w:rsidRDefault="00E0308E" w:rsidP="00E12D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3CF" w14:textId="77777777" w:rsidR="0078109A" w:rsidRDefault="0078109A" w:rsidP="00E0308E">
      <w:r>
        <w:separator/>
      </w:r>
    </w:p>
  </w:footnote>
  <w:footnote w:type="continuationSeparator" w:id="0">
    <w:p w14:paraId="7C77C3D0" w14:textId="77777777" w:rsidR="0078109A" w:rsidRDefault="0078109A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C3D4" w14:textId="3931EFCC" w:rsidR="00E0308E" w:rsidRDefault="00B340AE" w:rsidP="000B7693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C943E5" wp14:editId="1320C03B">
          <wp:simplePos x="0" y="0"/>
          <wp:positionH relativeFrom="column">
            <wp:posOffset>2754455</wp:posOffset>
          </wp:positionH>
          <wp:positionV relativeFrom="paragraph">
            <wp:posOffset>-65405</wp:posOffset>
          </wp:positionV>
          <wp:extent cx="1352550" cy="333802"/>
          <wp:effectExtent l="0" t="0" r="0" b="9525"/>
          <wp:wrapSquare wrapText="bothSides"/>
          <wp:docPr id="3" name="Resim 3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33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B7693"/>
    <w:rsid w:val="00114367"/>
    <w:rsid w:val="001E74F6"/>
    <w:rsid w:val="00230E77"/>
    <w:rsid w:val="002F065E"/>
    <w:rsid w:val="00397A1C"/>
    <w:rsid w:val="003C7CA2"/>
    <w:rsid w:val="00466770"/>
    <w:rsid w:val="0048779C"/>
    <w:rsid w:val="004D1420"/>
    <w:rsid w:val="005927E1"/>
    <w:rsid w:val="00597C3B"/>
    <w:rsid w:val="005E041B"/>
    <w:rsid w:val="005F0685"/>
    <w:rsid w:val="0062799F"/>
    <w:rsid w:val="006B479F"/>
    <w:rsid w:val="006B7625"/>
    <w:rsid w:val="007650E3"/>
    <w:rsid w:val="0078109A"/>
    <w:rsid w:val="0080071E"/>
    <w:rsid w:val="00802EFC"/>
    <w:rsid w:val="008633B5"/>
    <w:rsid w:val="008959F0"/>
    <w:rsid w:val="008E798E"/>
    <w:rsid w:val="00957011"/>
    <w:rsid w:val="009659E8"/>
    <w:rsid w:val="009C7F01"/>
    <w:rsid w:val="00A34DB0"/>
    <w:rsid w:val="00A935C5"/>
    <w:rsid w:val="00A95BD1"/>
    <w:rsid w:val="00B219B2"/>
    <w:rsid w:val="00B340AE"/>
    <w:rsid w:val="00B77024"/>
    <w:rsid w:val="00BE353F"/>
    <w:rsid w:val="00BF3E69"/>
    <w:rsid w:val="00C1455C"/>
    <w:rsid w:val="00CD3060"/>
    <w:rsid w:val="00CE40F7"/>
    <w:rsid w:val="00DA59C5"/>
    <w:rsid w:val="00DF0283"/>
    <w:rsid w:val="00E0308E"/>
    <w:rsid w:val="00E12D99"/>
    <w:rsid w:val="00E91FDA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7C2EF"/>
  <w15:docId w15:val="{9FBFB435-3754-4423-A806-5F20197E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0F49-435E-4E34-A067-797E423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1</cp:revision>
  <cp:lastPrinted>2018-09-01T09:25:00Z</cp:lastPrinted>
  <dcterms:created xsi:type="dcterms:W3CDTF">2018-08-02T10:24:00Z</dcterms:created>
  <dcterms:modified xsi:type="dcterms:W3CDTF">2024-02-01T11:51:00Z</dcterms:modified>
</cp:coreProperties>
</file>